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风景  画笔带我走出抑郁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风景  画笔带我走出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31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